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7D" w:rsidRPr="004F19EE" w:rsidRDefault="002B127D" w:rsidP="00EF0632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EF0632">
        <w:rPr>
          <w:rFonts w:ascii="Verdana" w:hAnsi="Verdana"/>
          <w:b/>
          <w:bCs/>
          <w:sz w:val="24"/>
          <w:szCs w:val="24"/>
        </w:rPr>
        <w:t>Data Dictionary</w:t>
      </w:r>
    </w:p>
    <w:p w:rsidR="002B127D" w:rsidRDefault="002B127D" w:rsidP="002B127D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1279B9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B9" w:rsidRPr="001279B9" w:rsidRDefault="001279B9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olidayType</w:t>
            </w:r>
          </w:p>
        </w:tc>
      </w:tr>
      <w:tr w:rsidR="001279B9" w:rsidTr="0097335D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279B9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Type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type name.</w:t>
            </w:r>
          </w:p>
        </w:tc>
      </w:tr>
      <w:tr w:rsidR="001279B9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1279B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</w:t>
            </w:r>
            <w:r w:rsidR="00345916">
              <w:rPr>
                <w:rFonts w:ascii="Verdana" w:hAnsi="Verdana"/>
                <w:sz w:val="20"/>
                <w:szCs w:val="20"/>
              </w:rPr>
              <w:t>Type</w:t>
            </w:r>
            <w:r w:rsidRPr="00040B51">
              <w:rPr>
                <w:rFonts w:ascii="Verdana" w:hAnsi="Verdana"/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986EFE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EFE" w:rsidRPr="001279B9" w:rsidRDefault="00986EFE" w:rsidP="00986EFE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oliday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name.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HolidayRepeated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repeated or not.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Day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d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ay.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Month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986EFE" w:rsidRPr="00040B51" w:rsidRDefault="001B3B81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m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onth.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Yea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1B3B81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y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ear.</w:t>
            </w:r>
          </w:p>
        </w:tc>
      </w:tr>
      <w:tr w:rsidR="004E1EF0" w:rsidRPr="00040B51" w:rsidTr="004E1EF0">
        <w:tblPrEx>
          <w:jc w:val="left"/>
        </w:tblPrEx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TypeName</w:t>
            </w:r>
            <w:proofErr w:type="spellEnd"/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Key</w:t>
            </w:r>
          </w:p>
        </w:tc>
        <w:tc>
          <w:tcPr>
            <w:tcW w:w="3981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type name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BC052C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2C" w:rsidRPr="001279B9" w:rsidRDefault="00BC052C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AircraftType</w:t>
            </w:r>
            <w:proofErr w:type="spellEnd"/>
          </w:p>
        </w:tc>
      </w:tr>
      <w:tr w:rsidR="00BC052C" w:rsidTr="00BC052C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C052C" w:rsidRPr="000E7D7B" w:rsidTr="00BC052C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BC052C" w:rsidRPr="000E7D7B" w:rsidTr="00BC052C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fatModel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BB2C2C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odel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BC052C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EngineModel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Engine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</w:t>
            </w:r>
            <w:r w:rsidRPr="00040B51">
              <w:rPr>
                <w:rFonts w:ascii="Verdana" w:hAnsi="Verdana"/>
                <w:sz w:val="20"/>
                <w:szCs w:val="20"/>
              </w:rPr>
              <w:t>odel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BC052C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BC05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Costant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1B3B81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c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onstant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BC052C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2C" w:rsidRPr="001279B9" w:rsidRDefault="00BC052C" w:rsidP="00BC052C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ApprovalDetail</w:t>
            </w:r>
            <w:proofErr w:type="spellEnd"/>
          </w:p>
        </w:tc>
      </w:tr>
      <w:tr w:rsidR="00BC052C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C052C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C05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Detail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40B51">
              <w:rPr>
                <w:rFonts w:ascii="Verdana" w:hAnsi="Verdana"/>
                <w:sz w:val="20"/>
                <w:szCs w:val="20"/>
              </w:rPr>
              <w:t>etail Id.</w:t>
            </w:r>
          </w:p>
        </w:tc>
      </w:tr>
      <w:tr w:rsidR="00BC052C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1D0120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Rating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al R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ating.</w:t>
            </w:r>
          </w:p>
        </w:tc>
      </w:tr>
      <w:tr w:rsidR="00BC052C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Category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Category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pproval</w:t>
            </w:r>
            <w:r w:rsidRPr="00040B51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1D0120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Approval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c</w:t>
            </w:r>
            <w:r w:rsidRPr="00040B51">
              <w:rPr>
                <w:rFonts w:ascii="Verdana" w:hAnsi="Verdana"/>
                <w:sz w:val="20"/>
                <w:szCs w:val="20"/>
              </w:rPr>
              <w:t>onstant</w:t>
            </w:r>
            <w:r w:rsidR="00730ED3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730ED3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ED3" w:rsidRPr="001279B9" w:rsidRDefault="00730ED3" w:rsidP="00730ED3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pproval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730ED3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  <w:tr w:rsidR="00730ED3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30ED3" w:rsidRPr="00040B51" w:rsidRDefault="008C7FE7" w:rsidP="001C1B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anner</w:t>
            </w:r>
            <w:r w:rsidR="001C1B1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="001C1B19">
              <w:rPr>
                <w:rFonts w:ascii="Verdana" w:hAnsi="Verdana"/>
                <w:sz w:val="20"/>
                <w:szCs w:val="20"/>
              </w:rPr>
              <w:t>d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30ED3" w:rsidRPr="00040B51" w:rsidRDefault="00820908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30ED3" w:rsidRPr="00040B51" w:rsidRDefault="001C1B1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30ED3" w:rsidRPr="00040B51" w:rsidRDefault="001B3B81" w:rsidP="001C1B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1C1B19">
              <w:rPr>
                <w:rFonts w:ascii="Verdana" w:hAnsi="Verdana"/>
                <w:sz w:val="20"/>
                <w:szCs w:val="20"/>
              </w:rPr>
              <w:t>code</w:t>
            </w:r>
            <w:r w:rsidR="00730ED3" w:rsidRPr="00040B51">
              <w:rPr>
                <w:rFonts w:ascii="Verdana" w:hAnsi="Verdana"/>
                <w:sz w:val="20"/>
                <w:szCs w:val="20"/>
              </w:rPr>
              <w:t xml:space="preserve"> number.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DetailId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40B51">
              <w:rPr>
                <w:rFonts w:ascii="Verdana" w:hAnsi="Verdana"/>
                <w:sz w:val="20"/>
                <w:szCs w:val="20"/>
              </w:rPr>
              <w:t>etail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7B26DF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6DF" w:rsidRPr="001279B9" w:rsidRDefault="007B26DF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Qualification</w:t>
            </w:r>
          </w:p>
        </w:tc>
      </w:tr>
      <w:tr w:rsidR="007B26DF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7B26DF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Id.</w:t>
            </w:r>
          </w:p>
        </w:tc>
      </w:tr>
      <w:tr w:rsidR="007B26DF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7B26D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Nam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name.</w:t>
            </w:r>
          </w:p>
        </w:tc>
      </w:tr>
      <w:tr w:rsidR="007B26DF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B26DF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</w:t>
            </w:r>
            <w:r w:rsidR="007B26DF" w:rsidRPr="00040B51"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7B26D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degree.</w:t>
            </w:r>
          </w:p>
        </w:tc>
      </w:tr>
      <w:tr w:rsidR="001B3B81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1B3B81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major.</w:t>
            </w:r>
          </w:p>
        </w:tc>
      </w:tr>
      <w:tr w:rsidR="001B3B81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Costant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33"/>
        <w:gridCol w:w="1453"/>
        <w:gridCol w:w="849"/>
        <w:gridCol w:w="1669"/>
        <w:gridCol w:w="3945"/>
      </w:tblGrid>
      <w:tr w:rsidR="00CD1F41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F41" w:rsidRPr="001279B9" w:rsidRDefault="00CD1F41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epartment</w:t>
            </w:r>
          </w:p>
        </w:tc>
      </w:tr>
      <w:tr w:rsidR="00CD1F41" w:rsidTr="00CD1F41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D1F41" w:rsidRPr="000E7D7B" w:rsidTr="00CD1F41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Id.</w:t>
            </w:r>
          </w:p>
        </w:tc>
      </w:tr>
      <w:tr w:rsidR="00CD1F41" w:rsidRPr="000E7D7B" w:rsidTr="00CD1F41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Na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CD1F41" w:rsidRPr="00040B51" w:rsidRDefault="00E0768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name.</w:t>
            </w:r>
          </w:p>
        </w:tc>
      </w:tr>
      <w:tr w:rsidR="00CD1F41" w:rsidTr="00CD1F41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Costant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E929A5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A5" w:rsidRPr="001279B9" w:rsidRDefault="00E929A5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InActivePeriod</w:t>
            </w:r>
            <w:proofErr w:type="spellEnd"/>
          </w:p>
        </w:tc>
      </w:tr>
      <w:tr w:rsidR="00E929A5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E929A5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E929A5" w:rsidRPr="00040B51" w:rsidRDefault="002F0488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ActivePeriod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  <w:tr w:rsidR="00E929A5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E929A5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2C2C">
              <w:rPr>
                <w:rFonts w:ascii="Verdana" w:hAnsi="Verdana"/>
                <w:sz w:val="20"/>
                <w:szCs w:val="20"/>
              </w:rPr>
              <w:t>InActive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tarting date of in-active period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4346C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F4346C" w:rsidRPr="00040B51" w:rsidRDefault="00BB2C2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2C2C">
              <w:rPr>
                <w:rFonts w:ascii="Verdana" w:hAnsi="Verdana"/>
                <w:sz w:val="20"/>
                <w:szCs w:val="20"/>
              </w:rPr>
              <w:t>InActive</w:t>
            </w:r>
            <w:r w:rsidR="00F4346C" w:rsidRPr="00040B51">
              <w:rPr>
                <w:rFonts w:ascii="Verdana" w:hAnsi="Verdana"/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End date of in-active period.</w:t>
            </w:r>
          </w:p>
        </w:tc>
      </w:tr>
      <w:tr w:rsidR="00F4346C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F4346C" w:rsidRPr="00040B51" w:rsidRDefault="005D63C1" w:rsidP="001C1B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1C1B19">
              <w:rPr>
                <w:rFonts w:ascii="Verdana" w:hAnsi="Verdana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F4346C" w:rsidRPr="00040B51" w:rsidRDefault="00820908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F4346C" w:rsidRPr="00040B51" w:rsidRDefault="001C1B19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1C1B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1C1B19">
              <w:rPr>
                <w:rFonts w:ascii="Verdana" w:hAnsi="Verdana"/>
                <w:sz w:val="20"/>
                <w:szCs w:val="20"/>
              </w:rPr>
              <w:t>code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umber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546"/>
        <w:gridCol w:w="1451"/>
        <w:gridCol w:w="848"/>
        <w:gridCol w:w="1648"/>
        <w:gridCol w:w="3856"/>
      </w:tblGrid>
      <w:tr w:rsidR="00592312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12" w:rsidRPr="001279B9" w:rsidRDefault="00592312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panner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D63C1" w:rsidRPr="00040B51" w:rsidRDefault="001C1B19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annerLicens</w:t>
            </w:r>
            <w:r w:rsidR="005D63C1" w:rsidRPr="00040B51">
              <w:rPr>
                <w:rFonts w:ascii="Verdana" w:hAnsi="Verdana"/>
                <w:sz w:val="20"/>
                <w:szCs w:val="20"/>
              </w:rPr>
              <w:t>eNo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D63C1" w:rsidRPr="00040B51" w:rsidRDefault="00820908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D63C1" w:rsidRPr="00040B51" w:rsidRDefault="001C1B19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license number.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Code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D63C1" w:rsidRPr="00040B51" w:rsidRDefault="00820908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D63C1" w:rsidRPr="00040B51" w:rsidRDefault="001C1B19" w:rsidP="00E0768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  <w:bookmarkStart w:id="0" w:name="_GoBack"/>
            <w:bookmarkEnd w:id="0"/>
            <w:r w:rsidR="005D63C1"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1C1B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code.</w:t>
            </w:r>
            <w:r w:rsidR="001C1B1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group id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irst name.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M1Name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irst middle name.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M2Name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second middle name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last name.</w:t>
            </w:r>
          </w:p>
        </w:tc>
      </w:tr>
      <w:tr w:rsidR="00681490" w:rsidRPr="000E7D7B" w:rsidTr="000E0D3F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6814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>
              <w:rPr>
                <w:rFonts w:ascii="Verdana" w:hAnsi="Verdana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last name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email.</w:t>
            </w:r>
          </w:p>
        </w:tc>
      </w:tr>
      <w:tr w:rsidR="0062057F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Passwor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authentication password.</w:t>
            </w:r>
          </w:p>
        </w:tc>
      </w:tr>
      <w:tr w:rsidR="001A4333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Mobile1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first mobile.</w:t>
            </w:r>
          </w:p>
        </w:tc>
      </w:tr>
      <w:tr w:rsidR="001A4333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Mobile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>
              <w:rPr>
                <w:rFonts w:ascii="Verdana" w:hAnsi="Verdana"/>
                <w:sz w:val="20"/>
                <w:szCs w:val="20"/>
              </w:rPr>
              <w:t>second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mobile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Birthday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birthday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HireDate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hire date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A27319" w:rsidRPr="00CD6D5D" w:rsidRDefault="00A27319" w:rsidP="00A27319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6D5D">
              <w:rPr>
                <w:rFonts w:ascii="Verdana" w:hAnsi="Verdana"/>
                <w:sz w:val="18"/>
                <w:szCs w:val="18"/>
              </w:rPr>
              <w:t>IsSpannerViewGroupData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could view </w:t>
            </w:r>
            <w:r>
              <w:rPr>
                <w:rFonts w:ascii="Verdana" w:hAnsi="Verdana"/>
                <w:sz w:val="20"/>
                <w:szCs w:val="20"/>
              </w:rPr>
              <w:t xml:space="preserve">the data of other spanners of his </w:t>
            </w:r>
            <w:r w:rsidRPr="00040B51">
              <w:rPr>
                <w:rFonts w:ascii="Verdana" w:hAnsi="Verdana"/>
                <w:sz w:val="20"/>
                <w:szCs w:val="20"/>
              </w:rPr>
              <w:t>group data or not.</w:t>
            </w:r>
          </w:p>
        </w:tc>
      </w:tr>
      <w:tr w:rsidR="00681490" w:rsidRPr="000E7D7B" w:rsidTr="000E0D3F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681490" w:rsidRPr="00CD6D5D" w:rsidRDefault="00681490" w:rsidP="0068149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6D5D">
              <w:rPr>
                <w:rFonts w:ascii="Verdana" w:hAnsi="Verdana"/>
                <w:sz w:val="18"/>
                <w:szCs w:val="18"/>
              </w:rPr>
              <w:t>IsSpanner</w:t>
            </w:r>
            <w:r>
              <w:rPr>
                <w:rFonts w:ascii="Verdana" w:hAnsi="Verdana"/>
                <w:sz w:val="18"/>
                <w:szCs w:val="18"/>
              </w:rPr>
              <w:t>HasCar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6814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>
              <w:rPr>
                <w:rFonts w:ascii="Verdana" w:hAnsi="Verdana"/>
                <w:sz w:val="20"/>
                <w:szCs w:val="20"/>
              </w:rPr>
              <w:t>has private car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or not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department Id.</w:t>
            </w:r>
          </w:p>
        </w:tc>
      </w:tr>
      <w:tr w:rsidR="00A27319" w:rsidRPr="00E0768C" w:rsidTr="00A27319">
        <w:trPr>
          <w:jc w:val="center"/>
        </w:trPr>
        <w:tc>
          <w:tcPr>
            <w:tcW w:w="2546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Id</w:t>
            </w:r>
            <w:proofErr w:type="spellEnd"/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qualification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644"/>
        <w:gridCol w:w="1445"/>
        <w:gridCol w:w="848"/>
        <w:gridCol w:w="1633"/>
        <w:gridCol w:w="3779"/>
      </w:tblGrid>
      <w:tr w:rsidR="003E1F1E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F1E" w:rsidRPr="001279B9" w:rsidRDefault="003E1F1E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Group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3E1F1E" w:rsidRPr="000E7D7B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3E1F1E" w:rsidRPr="000E7D7B" w:rsidTr="00673DBB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RecordStarting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 starting date of balance, the previous will be neglected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3DBB" w:rsidTr="00673DBB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CD6D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CD6D5D">
              <w:rPr>
                <w:rFonts w:ascii="Verdana" w:hAnsi="Verdana"/>
                <w:sz w:val="20"/>
                <w:szCs w:val="20"/>
              </w:rPr>
              <w:t>Calculation</w:t>
            </w:r>
            <w:r w:rsidRPr="00040B51">
              <w:rPr>
                <w:rFonts w:ascii="Verdana" w:hAnsi="Verdana"/>
                <w:sz w:val="20"/>
                <w:szCs w:val="20"/>
              </w:rPr>
              <w:t>SectorTi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DF581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Calculate the deserved balance according to </w:t>
            </w:r>
            <w:r w:rsidR="00DF5810">
              <w:rPr>
                <w:rFonts w:ascii="Verdana" w:hAnsi="Verdana"/>
                <w:sz w:val="20"/>
                <w:szCs w:val="20"/>
              </w:rPr>
              <w:t>default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sector time </w:t>
            </w:r>
            <w:r w:rsidR="00DF5810">
              <w:rPr>
                <w:rFonts w:ascii="Verdana" w:hAnsi="Verdana"/>
                <w:sz w:val="20"/>
                <w:szCs w:val="20"/>
              </w:rPr>
              <w:t xml:space="preserve">of the flight 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or </w:t>
            </w:r>
            <w:r w:rsidR="00DF5810">
              <w:rPr>
                <w:rFonts w:ascii="Verdana" w:hAnsi="Verdana"/>
                <w:sz w:val="20"/>
                <w:szCs w:val="20"/>
              </w:rPr>
              <w:t xml:space="preserve">according to </w:t>
            </w:r>
            <w:proofErr w:type="spellStart"/>
            <w:r w:rsidR="00DF5810">
              <w:rPr>
                <w:rFonts w:ascii="Verdana" w:hAnsi="Verdana"/>
                <w:sz w:val="20"/>
                <w:szCs w:val="20"/>
              </w:rPr>
              <w:t>DistanceType</w:t>
            </w:r>
            <w:proofErr w:type="spellEnd"/>
            <w:r w:rsidR="00DF5810">
              <w:rPr>
                <w:rFonts w:ascii="Verdana" w:hAnsi="Verdana"/>
                <w:sz w:val="20"/>
                <w:szCs w:val="20"/>
              </w:rPr>
              <w:t xml:space="preserve"> data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Group 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33"/>
        <w:gridCol w:w="1453"/>
        <w:gridCol w:w="849"/>
        <w:gridCol w:w="1669"/>
        <w:gridCol w:w="3945"/>
      </w:tblGrid>
      <w:tr w:rsidR="008B7792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792" w:rsidRPr="001279B9" w:rsidRDefault="008B7792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OrganizerGroup</w:t>
            </w:r>
            <w:proofErr w:type="spellEnd"/>
          </w:p>
        </w:tc>
      </w:tr>
      <w:tr w:rsidR="008B7792" w:rsidTr="00535640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8B7792" w:rsidRPr="000E7D7B" w:rsidTr="00535640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g</w:t>
            </w:r>
            <w:r w:rsidRPr="00040B51">
              <w:rPr>
                <w:rFonts w:ascii="Verdana" w:hAnsi="Verdana"/>
                <w:sz w:val="20"/>
                <w:szCs w:val="20"/>
              </w:rPr>
              <w:t>roup Id.</w:t>
            </w:r>
          </w:p>
        </w:tc>
      </w:tr>
      <w:tr w:rsidR="008B7792" w:rsidRPr="000E7D7B" w:rsidTr="00535640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Cod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8B7792" w:rsidRPr="00040B51" w:rsidRDefault="00820908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E86738">
              <w:rPr>
                <w:rFonts w:ascii="Verdana" w:hAnsi="Verdana"/>
                <w:sz w:val="20"/>
                <w:szCs w:val="20"/>
              </w:rPr>
              <w:t>,</w:t>
            </w:r>
            <w:r w:rsidR="00E86738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code.</w:t>
            </w:r>
          </w:p>
        </w:tc>
      </w:tr>
      <w:tr w:rsidR="008B7792" w:rsidTr="00535640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E86738">
              <w:rPr>
                <w:rFonts w:ascii="Verdana" w:hAnsi="Verdana"/>
                <w:sz w:val="20"/>
                <w:szCs w:val="20"/>
              </w:rPr>
              <w:t>,</w:t>
            </w:r>
            <w:r w:rsidR="00E86738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8A5754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754" w:rsidRPr="001279B9" w:rsidRDefault="008A5754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rganizer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Cod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20908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Cod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FNa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first name.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1Name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first middle name.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2Nam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second middle nam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L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last nam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Email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email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Passwor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authentication password.</w:t>
            </w:r>
          </w:p>
        </w:tc>
      </w:tr>
      <w:tr w:rsidR="001A4333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obile1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first mobile.</w:t>
            </w:r>
          </w:p>
        </w:tc>
      </w:tr>
      <w:tr w:rsidR="001A4333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obile2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second mobil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Occupatio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occupation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040B51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51" w:rsidRPr="001279B9" w:rsidRDefault="00040B51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FlightCompany</w:t>
            </w:r>
            <w:proofErr w:type="spellEnd"/>
          </w:p>
        </w:tc>
      </w:tr>
      <w:tr w:rsidR="00040B51" w:rsidTr="0093213D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040B51" w:rsidRPr="000E7D7B" w:rsidTr="0093213D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Id.</w:t>
            </w:r>
          </w:p>
        </w:tc>
      </w:tr>
      <w:tr w:rsidR="00040B51" w:rsidRPr="000E7D7B" w:rsidTr="0093213D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0B51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name.</w:t>
            </w:r>
          </w:p>
        </w:tc>
      </w:tr>
      <w:tr w:rsidR="00040B51" w:rsidTr="0093213D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40B51" w:rsidRPr="0093213D" w:rsidRDefault="00040B51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FlightCompany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93213D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3D" w:rsidRPr="001279B9" w:rsidRDefault="0093213D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DestinationType</w:t>
            </w:r>
            <w:proofErr w:type="spellEnd"/>
          </w:p>
        </w:tc>
      </w:tr>
      <w:tr w:rsidR="0093213D" w:rsidTr="00535640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3213D" w:rsidRPr="000E7D7B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tinationType</w:t>
            </w:r>
            <w:r w:rsidRPr="00F16E93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93213D" w:rsidRPr="000E7D7B" w:rsidTr="00535640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93213D" w:rsidRPr="0093213D" w:rsidRDefault="0093213D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DestinationType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3213D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93213D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213D" w:rsidRPr="0093213D" w:rsidRDefault="0093213D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DestinationType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33087D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7D" w:rsidRPr="001279B9" w:rsidRDefault="0033087D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EligibilityType</w:t>
            </w:r>
            <w:proofErr w:type="spellEnd"/>
          </w:p>
        </w:tc>
      </w:tr>
      <w:tr w:rsidR="0033087D" w:rsidTr="00535640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33087D" w:rsidRPr="000E7D7B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33087D" w:rsidRPr="000E7D7B" w:rsidTr="00535640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33087D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33087D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9"/>
        <w:gridCol w:w="1450"/>
        <w:gridCol w:w="849"/>
        <w:gridCol w:w="1672"/>
        <w:gridCol w:w="3959"/>
      </w:tblGrid>
      <w:tr w:rsidR="00535640" w:rsidRPr="001279B9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640" w:rsidRPr="001279B9" w:rsidRDefault="00535640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FlightRecord</w:t>
            </w:r>
            <w:proofErr w:type="spellEnd"/>
          </w:p>
        </w:tc>
      </w:tr>
      <w:tr w:rsidR="00535640" w:rsidRPr="00FC712A" w:rsidTr="00B56EC6">
        <w:trPr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Recoed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record Id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cordDate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r w:rsidR="00681490">
              <w:rPr>
                <w:rFonts w:ascii="Verdana" w:hAnsi="Verdana"/>
                <w:sz w:val="20"/>
                <w:szCs w:val="20"/>
              </w:rPr>
              <w:t>TIME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rd dat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e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r w:rsidR="00681490">
              <w:rPr>
                <w:rFonts w:ascii="Verdana" w:hAnsi="Verdana"/>
                <w:sz w:val="20"/>
                <w:szCs w:val="20"/>
              </w:rPr>
              <w:t>TIM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ual flight dat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263F04">
              <w:rPr>
                <w:rFonts w:ascii="Verdana" w:hAnsi="Verdana"/>
                <w:sz w:val="20"/>
                <w:szCs w:val="20"/>
              </w:rPr>
              <w:t>Record</w:t>
            </w:r>
            <w:r>
              <w:rPr>
                <w:rFonts w:ascii="Verdana" w:hAnsi="Verdana"/>
                <w:sz w:val="20"/>
                <w:szCs w:val="20"/>
              </w:rPr>
              <w:t>Settle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cord is confirmed to be part of the balance calculation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263F04">
              <w:rPr>
                <w:rFonts w:ascii="Verdana" w:hAnsi="Verdana"/>
                <w:sz w:val="20"/>
                <w:szCs w:val="20"/>
              </w:rPr>
              <w:t>Record</w:t>
            </w:r>
            <w:r>
              <w:rPr>
                <w:rFonts w:ascii="Verdana" w:hAnsi="Verdana"/>
                <w:sz w:val="20"/>
                <w:szCs w:val="20"/>
              </w:rPr>
              <w:t>AutoSelecte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E86738">
              <w:rPr>
                <w:rFonts w:ascii="Verdana" w:hAnsi="Verdana"/>
                <w:sz w:val="20"/>
                <w:szCs w:val="20"/>
              </w:rPr>
              <w:t xml:space="preserve">selection of the spanner is not by organizer but by an 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AI </w:t>
            </w:r>
            <w:r w:rsidR="00E86738">
              <w:rPr>
                <w:rFonts w:ascii="Verdana" w:hAnsi="Verdana"/>
                <w:sz w:val="20"/>
                <w:szCs w:val="20"/>
              </w:rPr>
              <w:t>algorithm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 w:rsidRPr="00040B5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Group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g</w:t>
            </w:r>
            <w:r w:rsidRPr="00040B51">
              <w:rPr>
                <w:rFonts w:ascii="Verdana" w:hAnsi="Verdana"/>
                <w:sz w:val="20"/>
                <w:szCs w:val="20"/>
              </w:rPr>
              <w:t>roup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tinationType</w:t>
            </w:r>
            <w:r w:rsidRPr="00F16E93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535640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D544C0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C0" w:rsidRPr="001279B9" w:rsidRDefault="00D544C0" w:rsidP="0090576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irport</w:t>
            </w:r>
          </w:p>
        </w:tc>
      </w:tr>
      <w:tr w:rsidR="00D544C0" w:rsidTr="0090576A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544C0" w:rsidRPr="000E7D7B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ATACod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D544C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ATA code of the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RPr="000E7D7B" w:rsidTr="0090576A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CAOCod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6D7604" w:rsidRPr="00040B51" w:rsidRDefault="00820908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6D7604" w:rsidRPr="00040B51" w:rsidRDefault="00722782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AO code of the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ountry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country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ity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city nam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ityAlternat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alternate city nam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C73260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260" w:rsidRPr="001279B9" w:rsidRDefault="00C73260" w:rsidP="0090576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DistanceType</w:t>
            </w:r>
            <w:proofErr w:type="spellEnd"/>
          </w:p>
        </w:tc>
      </w:tr>
      <w:tr w:rsidR="00C73260" w:rsidTr="0090576A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73260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I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 Id.</w:t>
            </w:r>
          </w:p>
        </w:tc>
      </w:tr>
      <w:tr w:rsidR="00C73260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</w:t>
            </w:r>
            <w:r w:rsidRPr="00040B5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C73260" w:rsidRPr="00040B51" w:rsidRDefault="00722782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tance type </w:t>
            </w:r>
            <w:r w:rsidRPr="00040B51">
              <w:rPr>
                <w:rFonts w:ascii="Verdana" w:hAnsi="Verdana"/>
                <w:sz w:val="20"/>
                <w:szCs w:val="20"/>
              </w:rPr>
              <w:t>name.</w:t>
            </w:r>
          </w:p>
        </w:tc>
      </w:tr>
      <w:tr w:rsidR="00C73260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C73260" w:rsidRPr="00535640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</w:t>
            </w:r>
            <w:r w:rsidRPr="00535640">
              <w:rPr>
                <w:rFonts w:ascii="Verdana" w:hAnsi="Verdana"/>
                <w:sz w:val="20"/>
                <w:szCs w:val="20"/>
              </w:rPr>
              <w:t>TypeCostant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  <w:tr w:rsidR="00722782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er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er limit of the flight one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erOperato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22782" w:rsidRPr="00040B51" w:rsidRDefault="00820908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er operator for the upper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wer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er limit of the flight one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werOperato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22782" w:rsidRPr="00040B51" w:rsidRDefault="00820908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er operator for the lower sector time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64005F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5F" w:rsidRPr="001279B9" w:rsidRDefault="0064005F" w:rsidP="0064005F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FlightData</w:t>
            </w:r>
            <w:proofErr w:type="spellEnd"/>
          </w:p>
        </w:tc>
      </w:tr>
      <w:tr w:rsidR="0064005F" w:rsidTr="0090576A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64005F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I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 Id.</w:t>
            </w:r>
          </w:p>
        </w:tc>
      </w:tr>
      <w:tr w:rsidR="0064005F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Origi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IATA code of the flight origin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4005F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Destination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IATA code of the flight destination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63F04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263F04" w:rsidRPr="00535640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fault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efault one sector time for the flight from origin to destination.</w:t>
            </w:r>
          </w:p>
        </w:tc>
      </w:tr>
      <w:tr w:rsidR="00263F04" w:rsidRPr="000E7D7B" w:rsidTr="00192CB3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263F04" w:rsidRPr="00535640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 w:rsidRPr="00535640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  <w:tr w:rsidR="006F447E" w:rsidRPr="000E7D7B" w:rsidTr="00192CB3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Id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 Id.</w:t>
            </w:r>
          </w:p>
        </w:tc>
      </w:tr>
      <w:tr w:rsidR="006F447E" w:rsidRPr="000E7D7B" w:rsidTr="00192CB3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FlightLocal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he flight is between 2 local airports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447E" w:rsidRPr="00040B51" w:rsidTr="00192CB3">
        <w:tblPrEx>
          <w:jc w:val="left"/>
        </w:tblPrEx>
        <w:tc>
          <w:tcPr>
            <w:tcW w:w="2386" w:type="dxa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FlightCargo</w:t>
            </w:r>
            <w:proofErr w:type="spellEnd"/>
          </w:p>
        </w:tc>
        <w:tc>
          <w:tcPr>
            <w:tcW w:w="1457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vAlign w:val="center"/>
          </w:tcPr>
          <w:p w:rsidR="006F447E" w:rsidRPr="00040B51" w:rsidRDefault="006F447E" w:rsidP="00AD56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the flight is </w:t>
            </w:r>
            <w:r w:rsidR="00AD5690">
              <w:rPr>
                <w:rFonts w:ascii="Verdana" w:hAnsi="Verdana"/>
                <w:sz w:val="20"/>
                <w:szCs w:val="20"/>
              </w:rPr>
              <w:t>cargo type not p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AD5690">
              <w:rPr>
                <w:rFonts w:ascii="Verdana" w:hAnsi="Verdana"/>
                <w:sz w:val="20"/>
                <w:szCs w:val="20"/>
              </w:rPr>
              <w:t>ssenger.</w:t>
            </w:r>
          </w:p>
        </w:tc>
      </w:tr>
      <w:tr w:rsidR="006F447E" w:rsidRPr="00040B51" w:rsidTr="00192CB3">
        <w:tblPrEx>
          <w:jc w:val="left"/>
        </w:tblPrEx>
        <w:tc>
          <w:tcPr>
            <w:tcW w:w="238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BonusCard</w:t>
            </w:r>
            <w:proofErr w:type="spellEnd"/>
          </w:p>
        </w:tc>
        <w:tc>
          <w:tcPr>
            <w:tcW w:w="1457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bonus card for this flight if any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sectPr w:rsidR="001279B9" w:rsidSect="001279B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C1"/>
    <w:multiLevelType w:val="hybridMultilevel"/>
    <w:tmpl w:val="443C2FD4"/>
    <w:lvl w:ilvl="0" w:tplc="D27C58F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0B51"/>
    <w:rsid w:val="00042E53"/>
    <w:rsid w:val="000540D1"/>
    <w:rsid w:val="00076F95"/>
    <w:rsid w:val="00081C46"/>
    <w:rsid w:val="00081F90"/>
    <w:rsid w:val="00096E9E"/>
    <w:rsid w:val="000C412A"/>
    <w:rsid w:val="000E52A1"/>
    <w:rsid w:val="000E7D7B"/>
    <w:rsid w:val="000F2F72"/>
    <w:rsid w:val="001043F9"/>
    <w:rsid w:val="001279B9"/>
    <w:rsid w:val="0014748D"/>
    <w:rsid w:val="0018413F"/>
    <w:rsid w:val="00187BF1"/>
    <w:rsid w:val="001916EB"/>
    <w:rsid w:val="00192CB3"/>
    <w:rsid w:val="001969C8"/>
    <w:rsid w:val="001A1E2F"/>
    <w:rsid w:val="001A4333"/>
    <w:rsid w:val="001B2A92"/>
    <w:rsid w:val="001B3B81"/>
    <w:rsid w:val="001B3DE5"/>
    <w:rsid w:val="001C1B19"/>
    <w:rsid w:val="001D0120"/>
    <w:rsid w:val="002044C5"/>
    <w:rsid w:val="0023437C"/>
    <w:rsid w:val="00246AA4"/>
    <w:rsid w:val="00251DD5"/>
    <w:rsid w:val="00263F04"/>
    <w:rsid w:val="002778C0"/>
    <w:rsid w:val="002B127D"/>
    <w:rsid w:val="002B15DA"/>
    <w:rsid w:val="002B5DC4"/>
    <w:rsid w:val="002B6AC0"/>
    <w:rsid w:val="002D7ED7"/>
    <w:rsid w:val="002F0488"/>
    <w:rsid w:val="003145AE"/>
    <w:rsid w:val="0033087D"/>
    <w:rsid w:val="00345916"/>
    <w:rsid w:val="003A1463"/>
    <w:rsid w:val="003C2B78"/>
    <w:rsid w:val="003D7596"/>
    <w:rsid w:val="003D7E8E"/>
    <w:rsid w:val="003E1F1E"/>
    <w:rsid w:val="003E5202"/>
    <w:rsid w:val="0040244E"/>
    <w:rsid w:val="00420928"/>
    <w:rsid w:val="004414D7"/>
    <w:rsid w:val="00441B00"/>
    <w:rsid w:val="00456031"/>
    <w:rsid w:val="00471295"/>
    <w:rsid w:val="00480994"/>
    <w:rsid w:val="004A2BE8"/>
    <w:rsid w:val="004D1DEA"/>
    <w:rsid w:val="004E1EF0"/>
    <w:rsid w:val="004E4F1D"/>
    <w:rsid w:val="004F19EE"/>
    <w:rsid w:val="005216F8"/>
    <w:rsid w:val="0052229A"/>
    <w:rsid w:val="00526059"/>
    <w:rsid w:val="00535640"/>
    <w:rsid w:val="00536EA8"/>
    <w:rsid w:val="00541148"/>
    <w:rsid w:val="005622FA"/>
    <w:rsid w:val="00574DE4"/>
    <w:rsid w:val="0058684D"/>
    <w:rsid w:val="00592312"/>
    <w:rsid w:val="00596E30"/>
    <w:rsid w:val="005A395D"/>
    <w:rsid w:val="005A6FD0"/>
    <w:rsid w:val="005B3A26"/>
    <w:rsid w:val="005D63C1"/>
    <w:rsid w:val="0062057F"/>
    <w:rsid w:val="00620780"/>
    <w:rsid w:val="00625F0D"/>
    <w:rsid w:val="00630192"/>
    <w:rsid w:val="0064005F"/>
    <w:rsid w:val="00641241"/>
    <w:rsid w:val="006623C5"/>
    <w:rsid w:val="00663B5F"/>
    <w:rsid w:val="006646A2"/>
    <w:rsid w:val="00673DBB"/>
    <w:rsid w:val="00681490"/>
    <w:rsid w:val="006B3E4E"/>
    <w:rsid w:val="006D7604"/>
    <w:rsid w:val="006F447E"/>
    <w:rsid w:val="00722782"/>
    <w:rsid w:val="00730ED3"/>
    <w:rsid w:val="0073525E"/>
    <w:rsid w:val="00740F09"/>
    <w:rsid w:val="007901F7"/>
    <w:rsid w:val="007979ED"/>
    <w:rsid w:val="007B26DF"/>
    <w:rsid w:val="007D4E26"/>
    <w:rsid w:val="007E357D"/>
    <w:rsid w:val="008127F7"/>
    <w:rsid w:val="0081361D"/>
    <w:rsid w:val="00820908"/>
    <w:rsid w:val="00836246"/>
    <w:rsid w:val="00863468"/>
    <w:rsid w:val="00871FBB"/>
    <w:rsid w:val="00874BCE"/>
    <w:rsid w:val="00877A48"/>
    <w:rsid w:val="008820DE"/>
    <w:rsid w:val="008A5754"/>
    <w:rsid w:val="008B7792"/>
    <w:rsid w:val="008C2BAF"/>
    <w:rsid w:val="008C7FE7"/>
    <w:rsid w:val="008D0D53"/>
    <w:rsid w:val="008F2D71"/>
    <w:rsid w:val="008F2E43"/>
    <w:rsid w:val="008F776C"/>
    <w:rsid w:val="00913816"/>
    <w:rsid w:val="0093213D"/>
    <w:rsid w:val="00936358"/>
    <w:rsid w:val="0094164F"/>
    <w:rsid w:val="00945A9B"/>
    <w:rsid w:val="0095565F"/>
    <w:rsid w:val="00963B6E"/>
    <w:rsid w:val="009669E9"/>
    <w:rsid w:val="0097335D"/>
    <w:rsid w:val="00986EFE"/>
    <w:rsid w:val="00993E83"/>
    <w:rsid w:val="00994014"/>
    <w:rsid w:val="009B3D93"/>
    <w:rsid w:val="009E617E"/>
    <w:rsid w:val="009F6849"/>
    <w:rsid w:val="00A27319"/>
    <w:rsid w:val="00A3229A"/>
    <w:rsid w:val="00A32C2A"/>
    <w:rsid w:val="00A33391"/>
    <w:rsid w:val="00A40424"/>
    <w:rsid w:val="00A70F41"/>
    <w:rsid w:val="00A84D73"/>
    <w:rsid w:val="00A92671"/>
    <w:rsid w:val="00A94E59"/>
    <w:rsid w:val="00AA530D"/>
    <w:rsid w:val="00AC4B73"/>
    <w:rsid w:val="00AD5690"/>
    <w:rsid w:val="00AE1BA5"/>
    <w:rsid w:val="00AE3FC9"/>
    <w:rsid w:val="00AF6971"/>
    <w:rsid w:val="00B001B0"/>
    <w:rsid w:val="00B15285"/>
    <w:rsid w:val="00B17B66"/>
    <w:rsid w:val="00B45793"/>
    <w:rsid w:val="00B56EC6"/>
    <w:rsid w:val="00B86F98"/>
    <w:rsid w:val="00B95DCB"/>
    <w:rsid w:val="00BA207C"/>
    <w:rsid w:val="00BB1193"/>
    <w:rsid w:val="00BB2C2C"/>
    <w:rsid w:val="00BB4AEC"/>
    <w:rsid w:val="00BC052C"/>
    <w:rsid w:val="00C01309"/>
    <w:rsid w:val="00C1760F"/>
    <w:rsid w:val="00C30EED"/>
    <w:rsid w:val="00C35782"/>
    <w:rsid w:val="00C40F49"/>
    <w:rsid w:val="00C73260"/>
    <w:rsid w:val="00CB2184"/>
    <w:rsid w:val="00CC5F10"/>
    <w:rsid w:val="00CD1F41"/>
    <w:rsid w:val="00CD6D5D"/>
    <w:rsid w:val="00CF5B7E"/>
    <w:rsid w:val="00D11D8D"/>
    <w:rsid w:val="00D44A7C"/>
    <w:rsid w:val="00D45784"/>
    <w:rsid w:val="00D544C0"/>
    <w:rsid w:val="00D763BC"/>
    <w:rsid w:val="00D915D9"/>
    <w:rsid w:val="00DB2E79"/>
    <w:rsid w:val="00DD04B4"/>
    <w:rsid w:val="00DF5810"/>
    <w:rsid w:val="00E0768C"/>
    <w:rsid w:val="00E327E7"/>
    <w:rsid w:val="00E40D64"/>
    <w:rsid w:val="00E42EDD"/>
    <w:rsid w:val="00E6777F"/>
    <w:rsid w:val="00E85156"/>
    <w:rsid w:val="00E86738"/>
    <w:rsid w:val="00E929A5"/>
    <w:rsid w:val="00EB1FA2"/>
    <w:rsid w:val="00EE638B"/>
    <w:rsid w:val="00EF0632"/>
    <w:rsid w:val="00EF6B73"/>
    <w:rsid w:val="00F00D13"/>
    <w:rsid w:val="00F16E93"/>
    <w:rsid w:val="00F36841"/>
    <w:rsid w:val="00F4346C"/>
    <w:rsid w:val="00F451FB"/>
    <w:rsid w:val="00F868F7"/>
    <w:rsid w:val="00F955FF"/>
    <w:rsid w:val="00FC0F7F"/>
    <w:rsid w:val="00FC712A"/>
    <w:rsid w:val="00FD652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4B00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  <w:style w:type="table" w:styleId="TableGrid">
    <w:name w:val="Table Grid"/>
    <w:basedOn w:val="TableNormal"/>
    <w:uiPriority w:val="39"/>
    <w:rsid w:val="0087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A011-0B62-4EEC-8EC9-448BEA8D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45</cp:revision>
  <dcterms:created xsi:type="dcterms:W3CDTF">2018-11-05T14:51:00Z</dcterms:created>
  <dcterms:modified xsi:type="dcterms:W3CDTF">2019-01-30T03:06:00Z</dcterms:modified>
</cp:coreProperties>
</file>